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5E79" w:rsidP="00675E79" w14:paraId="581464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81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40:00Z</dcterms:created>
  <dcterms:modified xsi:type="dcterms:W3CDTF">2022-05-19T13:40:00Z</dcterms:modified>
</cp:coreProperties>
</file>